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40705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li63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华中科技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高级课程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行业龙头    资深课程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专业机构    高级课程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外资企业    资深课程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团队协作 | 沟通能力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